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01BA" w:rsidRPr="00CD0319" w:rsidP="00D74A9E" w14:paraId="2476E66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01BA" w:rsidRPr="00CD0319" w:rsidP="00D74A9E" w14:paraId="0070AD1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01BA" w:rsidP="00D74A9E" w14:paraId="7DAE33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01BA" w:rsidP="00B33F12" w14:paraId="1EF06EC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ão de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39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9C01BA" w:rsidP="001B76A4" w14:paraId="08D574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C01BA" w:rsidP="00C709B1" w14:paraId="7FE7CC6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C01BA" w:rsidP="00D74A9E" w14:paraId="7A9A7B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01BA" w:rsidRPr="00CD0319" w:rsidP="00D74A9E" w14:paraId="1382466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C01BA" w:rsidP="00D74A9E" w14:paraId="07D3E5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BA" w:rsidP="00D74A9E" w14:paraId="671AA0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BA" w:rsidP="00D74A9E" w14:paraId="0394CA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BA" w:rsidRPr="00CD0319" w:rsidP="00D74A9E" w14:paraId="7E1AFD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01BA" w:rsidRPr="00CD0319" w:rsidP="00D74A9E" w14:paraId="6C70639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01BA" w:rsidP="00D74A9E" w14:paraId="2EAA99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01BA" w:rsidRPr="00CD0319" w:rsidP="00D74A9E" w14:paraId="61CA4D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01BA" w14:paraId="28FC5010" w14:textId="77777777">
      <w:pPr>
        <w:sectPr w:rsidSect="009C01B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01BA" w14:paraId="72982E15" w14:textId="77777777"/>
    <w:sectPr w:rsidSect="009C01B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BA" w14:paraId="1EA3F0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BA" w:rsidRPr="006D1E9A" w:rsidP="006D1E9A" w14:paraId="580F7EC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74937348" name="Conector reto 19749373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749373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01BA" w:rsidRPr="006D1E9A" w:rsidP="006D1E9A" w14:paraId="657E75E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BA" w14:paraId="7DB1F79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F61197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F1C6F0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0DD3CD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DBB60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1BA" w:rsidRPr="006D1E9A" w:rsidP="006D1E9A" w14:paraId="507B6B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79058740" name="Agrupar 6790587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48600328" name="Forma Livre: Forma 144860032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35225708" name="Forma Livre: Forma 203522570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03527110" name="Forma Livre: Forma 18035271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79058740" o:spid="_x0000_s2049" style="width:595.1pt;height:808.7pt;margin-top:0.2pt;margin-left:-68.95pt;position:absolute;z-index:-251650048" coordsize="75577,102703">
              <v:shape id="Forma Livre: Forma 144860032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3522570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035271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40744966" name="Imagem 154074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BC66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4454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C01BA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90FC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2:01:00Z</dcterms:modified>
</cp:coreProperties>
</file>